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89. ДОКЛАДНАЯ ЗАПИСКА О СОВЕРШЕНИИ РАБОТНИКОМ ДИСЦИПЛИНАРНОГО ПРОСТУПК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исциплинарные взыскания и служебные расслед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Ильин Павел Андреевич, менеджер по корпоративным продажам</w:t>
        <w:br/>
        <w:t>От: ООО «Альтаир Проект»</w:t>
        <w:br/>
        <w:t>Исх. N 189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не исполнил поручение от 3 июня 2026 года о подготовке отчета к 10 июня, несмотря на письменное подтверждение получения за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срочка повлекла задержку предоставления заказчику обязательного отчета. Руководитель подразделения представил докладную записку и выгрузку из системы постановки задач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наличие трудовой обязанности, вины, причинной связи, уважительных причин и соблюдение сроков дисциплинарной процедуры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конкретную нарушенную обязанно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относимые доказа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объясн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ценить тяжесть проступка и предшествующее поведение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мотивированно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трудовой обяза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применения взыск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войное наказание за один проступ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доказательств вины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ная записка о совершении работником дисциплинарного проступк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